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FD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Сведения</w:t>
      </w:r>
    </w:p>
    <w:p w:rsidR="0030417C" w:rsidRPr="0030417C" w:rsidRDefault="000A629D" w:rsidP="00FD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0417C" w:rsidRPr="0030417C">
        <w:rPr>
          <w:rFonts w:ascii="Times New Roman" w:hAnsi="Times New Roman" w:cs="Times New Roman"/>
          <w:sz w:val="28"/>
          <w:szCs w:val="28"/>
        </w:rPr>
        <w:t>лицами замещающими</w:t>
      </w:r>
    </w:p>
    <w:p w:rsidR="000A629D" w:rsidRPr="0030417C" w:rsidRDefault="0030417C" w:rsidP="00FD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7E05A0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9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 w:rsidR="00537795"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37795"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795"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за отчетный период с 1 января 201</w:t>
      </w:r>
      <w:r w:rsidR="00F01C67">
        <w:rPr>
          <w:rFonts w:ascii="Times New Roman" w:hAnsi="Times New Roman" w:cs="Times New Roman"/>
          <w:sz w:val="28"/>
          <w:szCs w:val="28"/>
        </w:rPr>
        <w:t>9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01C67">
        <w:rPr>
          <w:rFonts w:ascii="Times New Roman" w:hAnsi="Times New Roman" w:cs="Times New Roman"/>
          <w:sz w:val="28"/>
          <w:szCs w:val="28"/>
        </w:rPr>
        <w:t>19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FD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3"/>
        <w:gridCol w:w="1944"/>
        <w:gridCol w:w="1420"/>
        <w:gridCol w:w="1276"/>
        <w:gridCol w:w="853"/>
        <w:gridCol w:w="1134"/>
        <w:gridCol w:w="1137"/>
        <w:gridCol w:w="709"/>
        <w:gridCol w:w="1414"/>
        <w:gridCol w:w="1279"/>
        <w:gridCol w:w="1245"/>
        <w:gridCol w:w="34"/>
        <w:gridCol w:w="958"/>
        <w:gridCol w:w="34"/>
      </w:tblGrid>
      <w:tr w:rsidR="002F25F8" w:rsidRPr="000A629D" w:rsidTr="00256818">
        <w:trPr>
          <w:gridAfter w:val="1"/>
          <w:wAfter w:w="34" w:type="dxa"/>
        </w:trPr>
        <w:tc>
          <w:tcPr>
            <w:tcW w:w="2443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944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0A629D" w:rsidRPr="000A629D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279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45" w:type="dxa"/>
            <w:vMerge w:val="restart"/>
          </w:tcPr>
          <w:p w:rsidR="000A629D" w:rsidRPr="000A629D" w:rsidRDefault="000A629D" w:rsidP="00A00BBE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992" w:type="dxa"/>
            <w:gridSpan w:val="2"/>
            <w:vMerge w:val="restart"/>
          </w:tcPr>
          <w:p w:rsidR="000A629D" w:rsidRPr="000A629D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25F8" w:rsidRPr="000A629D" w:rsidTr="00794645">
        <w:trPr>
          <w:gridAfter w:val="1"/>
          <w:wAfter w:w="34" w:type="dxa"/>
        </w:trPr>
        <w:tc>
          <w:tcPr>
            <w:tcW w:w="2443" w:type="dxa"/>
            <w:vMerge/>
          </w:tcPr>
          <w:p w:rsidR="000A629D" w:rsidRPr="000A629D" w:rsidRDefault="000A629D" w:rsidP="00A00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0A629D" w:rsidRPr="000A629D" w:rsidRDefault="000A629D" w:rsidP="00A00B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7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0A629D" w:rsidRPr="002A1116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ана </w:t>
            </w:r>
            <w:r w:rsidRPr="002A11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положе</w:t>
            </w:r>
            <w:r w:rsidRPr="002A11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279" w:type="dxa"/>
            <w:vMerge/>
          </w:tcPr>
          <w:p w:rsidR="000A629D" w:rsidRPr="000A629D" w:rsidRDefault="000A629D" w:rsidP="00A00BBE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A629D" w:rsidRPr="000A629D" w:rsidRDefault="000A629D" w:rsidP="00A00BBE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0A629D" w:rsidRPr="000A629D" w:rsidRDefault="000A629D" w:rsidP="00A00BB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85F65" w:rsidRPr="005D67C0" w:rsidTr="00794645">
        <w:trPr>
          <w:gridAfter w:val="1"/>
          <w:wAfter w:w="34" w:type="dxa"/>
        </w:trPr>
        <w:tc>
          <w:tcPr>
            <w:tcW w:w="2443" w:type="dxa"/>
            <w:shd w:val="clear" w:color="auto" w:fill="auto"/>
          </w:tcPr>
          <w:p w:rsidR="00985F65" w:rsidRDefault="00985F65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  <w:p w:rsidR="00985F65" w:rsidRDefault="00985F65" w:rsidP="00A00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985F65" w:rsidRPr="005D67C0" w:rsidRDefault="00985F65" w:rsidP="00A00BB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944" w:type="dxa"/>
            <w:shd w:val="clear" w:color="auto" w:fill="auto"/>
          </w:tcPr>
          <w:p w:rsidR="00985F65" w:rsidRDefault="00985F65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85F65" w:rsidRDefault="00985F65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985F65" w:rsidRDefault="00985F65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Подгоренского муниципального района</w:t>
            </w:r>
          </w:p>
          <w:p w:rsidR="007030E4" w:rsidRPr="00E25EAF" w:rsidRDefault="007030E4" w:rsidP="00A00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53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F65" w:rsidRPr="00701E5D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1E5D">
              <w:rPr>
                <w:rFonts w:ascii="Times New Roman" w:hAnsi="Times New Roman" w:cs="Times New Roman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 w:rsidRPr="00701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MBOL</w:t>
            </w:r>
            <w:r w:rsidRPr="00701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701E5D">
              <w:rPr>
                <w:rFonts w:ascii="Times New Roman" w:hAnsi="Times New Roman" w:cs="Times New Roman"/>
              </w:rPr>
              <w:t xml:space="preserve">, </w:t>
            </w:r>
          </w:p>
          <w:p w:rsidR="00985F65" w:rsidRPr="00F31F86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E8D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245" w:type="dxa"/>
            <w:shd w:val="clear" w:color="auto" w:fill="auto"/>
          </w:tcPr>
          <w:p w:rsidR="00985F65" w:rsidRDefault="003F34D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  <w:r w:rsidR="00495D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5,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85F65" w:rsidRDefault="00985F65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56A02" w:rsidRPr="005D67C0" w:rsidTr="00794645">
        <w:trPr>
          <w:gridAfter w:val="1"/>
          <w:wAfter w:w="34" w:type="dxa"/>
        </w:trPr>
        <w:tc>
          <w:tcPr>
            <w:tcW w:w="2443" w:type="dxa"/>
            <w:shd w:val="clear" w:color="auto" w:fill="auto"/>
          </w:tcPr>
          <w:p w:rsidR="00856A02" w:rsidRDefault="00856A02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4" w:type="dxa"/>
            <w:shd w:val="clear" w:color="auto" w:fill="auto"/>
          </w:tcPr>
          <w:p w:rsidR="00856A02" w:rsidRDefault="00856A02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030E4" w:rsidRDefault="007030E4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 доли</w:t>
            </w:r>
          </w:p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53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7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856A02" w:rsidRDefault="007030E4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736,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6A02" w:rsidRDefault="00856A02" w:rsidP="007A1E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721B" w:rsidRPr="005D67C0" w:rsidTr="00FD5B35">
        <w:tc>
          <w:tcPr>
            <w:tcW w:w="2443" w:type="dxa"/>
            <w:shd w:val="clear" w:color="auto" w:fill="auto"/>
          </w:tcPr>
          <w:p w:rsidR="007C2DEF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йко</w:t>
            </w: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44" w:type="dxa"/>
            <w:shd w:val="clear" w:color="auto" w:fill="auto"/>
          </w:tcPr>
          <w:p w:rsidR="004E721B" w:rsidRDefault="007C2DEF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7C2DEF" w:rsidRDefault="00FD5B3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DEF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</w:t>
            </w:r>
          </w:p>
        </w:tc>
        <w:tc>
          <w:tcPr>
            <w:tcW w:w="1420" w:type="dxa"/>
            <w:shd w:val="clear" w:color="auto" w:fill="auto"/>
          </w:tcPr>
          <w:p w:rsidR="004E721B" w:rsidRDefault="00A71BDE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30E4" w:rsidRDefault="007030E4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4964" w:rsidRDefault="005B4964" w:rsidP="0070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1BDE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64" w:rsidRDefault="005B4964" w:rsidP="005B4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4E721B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5B4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4E721B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4E721B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4E721B" w:rsidRDefault="004E721B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4E721B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0E4" w:rsidRP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E721B" w:rsidRPr="00856A02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661,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08" w:rsidRDefault="00D95208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P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10708"/>
    <w:rsid w:val="000231D9"/>
    <w:rsid w:val="00044463"/>
    <w:rsid w:val="00076711"/>
    <w:rsid w:val="000A629D"/>
    <w:rsid w:val="000B3805"/>
    <w:rsid w:val="00116EFF"/>
    <w:rsid w:val="00134591"/>
    <w:rsid w:val="001454E9"/>
    <w:rsid w:val="0019582F"/>
    <w:rsid w:val="001E4F1F"/>
    <w:rsid w:val="00220550"/>
    <w:rsid w:val="00256818"/>
    <w:rsid w:val="002A1116"/>
    <w:rsid w:val="002C049A"/>
    <w:rsid w:val="002F25F8"/>
    <w:rsid w:val="0030417C"/>
    <w:rsid w:val="0032731B"/>
    <w:rsid w:val="003914E4"/>
    <w:rsid w:val="003F34D5"/>
    <w:rsid w:val="004177F3"/>
    <w:rsid w:val="0042001D"/>
    <w:rsid w:val="004807AE"/>
    <w:rsid w:val="00495DC0"/>
    <w:rsid w:val="004A035D"/>
    <w:rsid w:val="004E721B"/>
    <w:rsid w:val="00537795"/>
    <w:rsid w:val="005B4964"/>
    <w:rsid w:val="005C2B3F"/>
    <w:rsid w:val="005C44BA"/>
    <w:rsid w:val="006233AB"/>
    <w:rsid w:val="006372A6"/>
    <w:rsid w:val="0065258A"/>
    <w:rsid w:val="006554AD"/>
    <w:rsid w:val="00681AA9"/>
    <w:rsid w:val="006B48D3"/>
    <w:rsid w:val="007030E4"/>
    <w:rsid w:val="00735233"/>
    <w:rsid w:val="00767962"/>
    <w:rsid w:val="00794645"/>
    <w:rsid w:val="007C2DEF"/>
    <w:rsid w:val="007E05A0"/>
    <w:rsid w:val="007E74E8"/>
    <w:rsid w:val="008143E4"/>
    <w:rsid w:val="00833C06"/>
    <w:rsid w:val="00853C87"/>
    <w:rsid w:val="00856A02"/>
    <w:rsid w:val="00906785"/>
    <w:rsid w:val="00985F65"/>
    <w:rsid w:val="009C0F32"/>
    <w:rsid w:val="00A00BBE"/>
    <w:rsid w:val="00A019A9"/>
    <w:rsid w:val="00A34B32"/>
    <w:rsid w:val="00A71BDE"/>
    <w:rsid w:val="00A82546"/>
    <w:rsid w:val="00AC0BA7"/>
    <w:rsid w:val="00AF7ABC"/>
    <w:rsid w:val="00B21BCE"/>
    <w:rsid w:val="00B36620"/>
    <w:rsid w:val="00B44F01"/>
    <w:rsid w:val="00BD467F"/>
    <w:rsid w:val="00C00F69"/>
    <w:rsid w:val="00CA2569"/>
    <w:rsid w:val="00D43A4B"/>
    <w:rsid w:val="00D95208"/>
    <w:rsid w:val="00DA4A23"/>
    <w:rsid w:val="00E25EAF"/>
    <w:rsid w:val="00E30DC1"/>
    <w:rsid w:val="00E41F0A"/>
    <w:rsid w:val="00E638B7"/>
    <w:rsid w:val="00F01C67"/>
    <w:rsid w:val="00F16326"/>
    <w:rsid w:val="00F34BB6"/>
    <w:rsid w:val="00F6040F"/>
    <w:rsid w:val="00FD5B35"/>
    <w:rsid w:val="00FE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64B4-EB48-4689-851F-B1F0484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 Татьяна</dc:creator>
  <cp:keywords/>
  <dc:description/>
  <cp:lastModifiedBy>Дудченко Татьяна</cp:lastModifiedBy>
  <cp:revision>40</cp:revision>
  <cp:lastPrinted>2014-04-30T07:31:00Z</cp:lastPrinted>
  <dcterms:created xsi:type="dcterms:W3CDTF">2014-04-15T12:12:00Z</dcterms:created>
  <dcterms:modified xsi:type="dcterms:W3CDTF">2020-08-05T11:29:00Z</dcterms:modified>
</cp:coreProperties>
</file>